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0F41C" w14:textId="3E1A180B" w:rsidR="00086DE6" w:rsidRPr="00704482" w:rsidRDefault="00086DE6" w:rsidP="00086DE6">
      <w:pPr>
        <w:pStyle w:val="NormalWeb"/>
        <w:shd w:val="clear" w:color="auto" w:fill="FFFFFF"/>
        <w:spacing w:before="75" w:beforeAutospacing="0" w:after="75" w:afterAutospacing="0"/>
        <w:jc w:val="center"/>
        <w:rPr>
          <w:rFonts w:ascii="Arial" w:hAnsi="Arial" w:cs="Arial"/>
          <w:color w:val="000000"/>
          <w:sz w:val="28"/>
          <w:szCs w:val="28"/>
        </w:rPr>
      </w:pPr>
      <w:hyperlink r:id="rId6" w:tooltip="CSIS-4175-001_35589_201930 Mobile App Development II" w:history="1">
        <w:r w:rsidRPr="00704482">
          <w:rPr>
            <w:rFonts w:ascii="Arial" w:hAnsi="Arial" w:cs="Arial"/>
            <w:color w:val="000000"/>
            <w:sz w:val="28"/>
            <w:szCs w:val="28"/>
          </w:rPr>
          <w:t>CSIS 4175 - Mobile App Development II</w:t>
        </w:r>
      </w:hyperlink>
    </w:p>
    <w:p w14:paraId="0A194088" w14:textId="035E664E" w:rsidR="00EA69EF" w:rsidRPr="00704482" w:rsidRDefault="00EA69EF" w:rsidP="00086DE6">
      <w:pPr>
        <w:pStyle w:val="NormalWeb"/>
        <w:shd w:val="clear" w:color="auto" w:fill="FFFFFF"/>
        <w:spacing w:before="75" w:beforeAutospacing="0" w:after="75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704482">
        <w:rPr>
          <w:rFonts w:ascii="Arial" w:hAnsi="Arial" w:cs="Arial"/>
          <w:color w:val="000000"/>
          <w:sz w:val="28"/>
          <w:szCs w:val="28"/>
        </w:rPr>
        <w:t>Project</w:t>
      </w:r>
    </w:p>
    <w:p w14:paraId="352B0383" w14:textId="694824FB" w:rsidR="00086DE6" w:rsidRDefault="00086DE6" w:rsidP="00086DE6">
      <w:pPr>
        <w:pStyle w:val="NormalWeb"/>
        <w:shd w:val="clear" w:color="auto" w:fill="FFFFFF"/>
        <w:spacing w:before="75" w:beforeAutospacing="0" w:after="75" w:afterAutospacing="0"/>
      </w:pPr>
    </w:p>
    <w:p w14:paraId="0FBF9F68" w14:textId="77777777" w:rsidR="00427781" w:rsidRDefault="00427781" w:rsidP="00086DE6">
      <w:pPr>
        <w:pStyle w:val="NormalWeb"/>
        <w:shd w:val="clear" w:color="auto" w:fill="FFFFFF"/>
        <w:spacing w:before="75" w:beforeAutospacing="0" w:after="75" w:afterAutospacing="0"/>
      </w:pPr>
    </w:p>
    <w:p w14:paraId="04EF1FFB" w14:textId="64C3CFCE" w:rsidR="00086DE6" w:rsidRPr="0007768D" w:rsidRDefault="00086DE6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  <w:u w:val="single"/>
        </w:rPr>
      </w:pPr>
      <w:r w:rsidRPr="0007768D">
        <w:rPr>
          <w:rFonts w:ascii="Arial" w:hAnsi="Arial" w:cs="Arial"/>
          <w:color w:val="000000"/>
          <w:u w:val="single"/>
        </w:rPr>
        <w:t>Members:</w:t>
      </w:r>
    </w:p>
    <w:p w14:paraId="36751A9B" w14:textId="77777777" w:rsidR="003D4860" w:rsidRPr="003D4860" w:rsidRDefault="003D4860" w:rsidP="00C800D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D4860">
        <w:rPr>
          <w:rFonts w:ascii="Arial" w:hAnsi="Arial" w:cs="Arial"/>
          <w:color w:val="000000"/>
        </w:rPr>
        <w:t>Ana Paula Ruiz Pontes: 300300914</w:t>
      </w:r>
    </w:p>
    <w:p w14:paraId="458A8386" w14:textId="77777777" w:rsidR="003D4860" w:rsidRPr="003D4860" w:rsidRDefault="003D4860" w:rsidP="00C800D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D4860">
        <w:rPr>
          <w:rFonts w:ascii="Arial" w:hAnsi="Arial" w:cs="Arial"/>
          <w:color w:val="000000"/>
        </w:rPr>
        <w:t>Cesar Oliveira Rebouças: 300296145</w:t>
      </w:r>
    </w:p>
    <w:p w14:paraId="6F5E1A95" w14:textId="3DB566A9" w:rsidR="00086DE6" w:rsidRDefault="003D4860" w:rsidP="00C800D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D4860">
        <w:rPr>
          <w:rFonts w:ascii="Arial" w:hAnsi="Arial" w:cs="Arial"/>
          <w:color w:val="000000"/>
        </w:rPr>
        <w:t>Marcos Eduardo Marangoni: 300294346</w:t>
      </w:r>
    </w:p>
    <w:p w14:paraId="733026DA" w14:textId="665DB090" w:rsidR="0018534A" w:rsidRDefault="0018534A" w:rsidP="00C800D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rk Bosco Li: 300271244</w:t>
      </w:r>
    </w:p>
    <w:p w14:paraId="0B490CF7" w14:textId="77777777" w:rsidR="00427781" w:rsidRDefault="00427781" w:rsidP="00C800D3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000000"/>
        </w:rPr>
      </w:pPr>
    </w:p>
    <w:p w14:paraId="6723BFA5" w14:textId="73998211" w:rsidR="00086DE6" w:rsidRDefault="00086DE6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 w:rsidRPr="0007768D">
        <w:rPr>
          <w:rFonts w:ascii="Arial" w:hAnsi="Arial" w:cs="Arial"/>
          <w:color w:val="000000"/>
          <w:u w:val="single"/>
        </w:rPr>
        <w:t>Title:</w:t>
      </w:r>
      <w:r>
        <w:rPr>
          <w:rFonts w:ascii="Arial" w:hAnsi="Arial" w:cs="Arial"/>
          <w:color w:val="000000"/>
        </w:rPr>
        <w:t xml:space="preserve"> </w:t>
      </w:r>
      <w:r w:rsidR="003D4860">
        <w:rPr>
          <w:rFonts w:ascii="Arial" w:hAnsi="Arial" w:cs="Arial"/>
          <w:color w:val="000000"/>
        </w:rPr>
        <w:t>Warehouse Management App</w:t>
      </w:r>
    </w:p>
    <w:p w14:paraId="1EA6A5D9" w14:textId="77777777" w:rsidR="00427781" w:rsidRDefault="00427781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</w:p>
    <w:p w14:paraId="2B078298" w14:textId="10185E4C" w:rsidR="00086DE6" w:rsidRPr="0007768D" w:rsidRDefault="00086DE6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  <w:u w:val="single"/>
        </w:rPr>
      </w:pPr>
      <w:r w:rsidRPr="0007768D">
        <w:rPr>
          <w:rFonts w:ascii="Arial" w:hAnsi="Arial" w:cs="Arial"/>
          <w:color w:val="000000"/>
          <w:u w:val="single"/>
        </w:rPr>
        <w:t>Description:</w:t>
      </w:r>
      <w:r w:rsidR="00645D09" w:rsidRPr="00645D09">
        <w:rPr>
          <w:rFonts w:ascii="Arial" w:hAnsi="Arial" w:cs="Arial"/>
          <w:color w:val="000000"/>
        </w:rPr>
        <w:t xml:space="preserve"> </w:t>
      </w:r>
      <w:r w:rsidR="0001319F">
        <w:rPr>
          <w:rFonts w:ascii="Arial" w:hAnsi="Arial" w:cs="Arial"/>
          <w:color w:val="000000"/>
        </w:rPr>
        <w:t>The app will allow the admin to</w:t>
      </w:r>
      <w:r w:rsidR="008F3DC1">
        <w:rPr>
          <w:rFonts w:ascii="Arial" w:hAnsi="Arial" w:cs="Arial"/>
          <w:color w:val="000000"/>
        </w:rPr>
        <w:t xml:space="preserve"> manage the products</w:t>
      </w:r>
      <w:r w:rsidR="0048329C">
        <w:rPr>
          <w:rFonts w:ascii="Arial" w:hAnsi="Arial" w:cs="Arial"/>
          <w:color w:val="000000"/>
        </w:rPr>
        <w:t>, warehouses</w:t>
      </w:r>
      <w:r w:rsidR="008F3DC1">
        <w:rPr>
          <w:rFonts w:ascii="Arial" w:hAnsi="Arial" w:cs="Arial"/>
          <w:color w:val="000000"/>
        </w:rPr>
        <w:t xml:space="preserve"> and workers, assist worker</w:t>
      </w:r>
      <w:r w:rsidR="00C748BC">
        <w:rPr>
          <w:rFonts w:ascii="Arial" w:hAnsi="Arial" w:cs="Arial"/>
          <w:color w:val="000000"/>
        </w:rPr>
        <w:t>s</w:t>
      </w:r>
      <w:r w:rsidR="008F3DC1">
        <w:rPr>
          <w:rFonts w:ascii="Arial" w:hAnsi="Arial" w:cs="Arial"/>
          <w:color w:val="000000"/>
        </w:rPr>
        <w:t xml:space="preserve"> in daily warehouse tasks</w:t>
      </w:r>
      <w:r w:rsidR="00C748BC">
        <w:rPr>
          <w:rFonts w:ascii="Arial" w:hAnsi="Arial" w:cs="Arial"/>
          <w:color w:val="000000"/>
        </w:rPr>
        <w:t>,</w:t>
      </w:r>
      <w:r w:rsidR="008F3DC1">
        <w:rPr>
          <w:rFonts w:ascii="Arial" w:hAnsi="Arial" w:cs="Arial"/>
          <w:color w:val="000000"/>
        </w:rPr>
        <w:t xml:space="preserve"> and allow clients to order or transfer products between warehouses.</w:t>
      </w:r>
    </w:p>
    <w:p w14:paraId="64986C35" w14:textId="77777777" w:rsidR="00427781" w:rsidRDefault="00427781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</w:p>
    <w:p w14:paraId="752BB18B" w14:textId="5CB253FA" w:rsidR="00086DE6" w:rsidRPr="00EB5571" w:rsidRDefault="00086DE6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  <w:u w:val="single"/>
        </w:rPr>
      </w:pPr>
      <w:r w:rsidRPr="0007768D">
        <w:rPr>
          <w:rFonts w:ascii="Arial" w:hAnsi="Arial" w:cs="Arial"/>
          <w:color w:val="000000"/>
          <w:u w:val="single"/>
        </w:rPr>
        <w:t>Target users:</w:t>
      </w:r>
      <w:r w:rsidR="0018534A" w:rsidRPr="00645D09">
        <w:rPr>
          <w:rFonts w:ascii="Arial" w:hAnsi="Arial" w:cs="Arial"/>
          <w:color w:val="000000"/>
        </w:rPr>
        <w:t xml:space="preserve"> </w:t>
      </w:r>
      <w:r w:rsidR="0001319F">
        <w:rPr>
          <w:rFonts w:ascii="Arial" w:hAnsi="Arial" w:cs="Arial"/>
          <w:color w:val="000000"/>
        </w:rPr>
        <w:t>Admin</w:t>
      </w:r>
      <w:r w:rsidR="00D93C6E">
        <w:rPr>
          <w:rFonts w:ascii="Arial" w:hAnsi="Arial" w:cs="Arial"/>
          <w:color w:val="000000"/>
        </w:rPr>
        <w:t xml:space="preserve">, </w:t>
      </w:r>
      <w:r w:rsidR="00807DF3">
        <w:rPr>
          <w:rFonts w:ascii="Arial" w:hAnsi="Arial" w:cs="Arial"/>
          <w:color w:val="000000"/>
        </w:rPr>
        <w:t xml:space="preserve">warehouse </w:t>
      </w:r>
      <w:r w:rsidR="00D93C6E">
        <w:rPr>
          <w:rFonts w:ascii="Arial" w:hAnsi="Arial" w:cs="Arial"/>
          <w:color w:val="000000"/>
        </w:rPr>
        <w:t>associate</w:t>
      </w:r>
      <w:r w:rsidR="00C800D3">
        <w:rPr>
          <w:rFonts w:ascii="Arial" w:hAnsi="Arial" w:cs="Arial"/>
          <w:color w:val="000000"/>
        </w:rPr>
        <w:t>s</w:t>
      </w:r>
      <w:r w:rsidR="00D93C6E">
        <w:rPr>
          <w:rFonts w:ascii="Arial" w:hAnsi="Arial" w:cs="Arial"/>
          <w:color w:val="000000"/>
        </w:rPr>
        <w:t xml:space="preserve">, </w:t>
      </w:r>
      <w:r w:rsidR="0001319F">
        <w:rPr>
          <w:rFonts w:ascii="Arial" w:hAnsi="Arial" w:cs="Arial"/>
          <w:color w:val="000000"/>
        </w:rPr>
        <w:t>clients</w:t>
      </w:r>
    </w:p>
    <w:p w14:paraId="2BAC00F3" w14:textId="77777777" w:rsidR="00FD27A2" w:rsidRDefault="00FD27A2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</w:p>
    <w:p w14:paraId="0EB50EF1" w14:textId="0BD4C729" w:rsidR="00086DE6" w:rsidRPr="0007768D" w:rsidRDefault="00086DE6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  <w:u w:val="single"/>
        </w:rPr>
      </w:pPr>
      <w:r w:rsidRPr="0007768D">
        <w:rPr>
          <w:rFonts w:ascii="Arial" w:hAnsi="Arial" w:cs="Arial"/>
          <w:color w:val="000000"/>
          <w:u w:val="single"/>
        </w:rPr>
        <w:t xml:space="preserve">Features: </w:t>
      </w:r>
    </w:p>
    <w:p w14:paraId="72CDA389" w14:textId="3EC54380" w:rsidR="000C2847" w:rsidRDefault="004E652B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 product</w:t>
      </w:r>
    </w:p>
    <w:p w14:paraId="30BB6A48" w14:textId="03B8F7D4" w:rsidR="00EB5571" w:rsidRPr="000C2847" w:rsidRDefault="00EB5571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an product</w:t>
      </w:r>
      <w:r w:rsidR="002B0B9B">
        <w:rPr>
          <w:rFonts w:ascii="Arial" w:hAnsi="Arial" w:cs="Arial"/>
          <w:color w:val="000000"/>
        </w:rPr>
        <w:t>s</w:t>
      </w:r>
    </w:p>
    <w:p w14:paraId="04DDFB9C" w14:textId="14F0F157" w:rsidR="004E652B" w:rsidRDefault="004E652B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age product</w:t>
      </w:r>
    </w:p>
    <w:p w14:paraId="7A6765A7" w14:textId="15F1FAB7" w:rsidR="004E652B" w:rsidRDefault="004E652B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 / edit Warehouse</w:t>
      </w:r>
    </w:p>
    <w:p w14:paraId="7F2BEFA1" w14:textId="3D33B524" w:rsidR="0001319F" w:rsidRPr="0001319F" w:rsidRDefault="002B0B9B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age</w:t>
      </w:r>
      <w:r w:rsidR="0001319F">
        <w:rPr>
          <w:rFonts w:ascii="Arial" w:hAnsi="Arial" w:cs="Arial"/>
          <w:color w:val="000000"/>
        </w:rPr>
        <w:t xml:space="preserve"> warehouse associates</w:t>
      </w:r>
    </w:p>
    <w:p w14:paraId="6F0697E7" w14:textId="62F8B5C8" w:rsidR="004E652B" w:rsidRDefault="004E652B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eive products</w:t>
      </w:r>
    </w:p>
    <w:p w14:paraId="7A62B2E3" w14:textId="26FBFD26" w:rsidR="004E652B" w:rsidRDefault="004E652B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d products</w:t>
      </w:r>
    </w:p>
    <w:p w14:paraId="2C2B5780" w14:textId="20AADCA9" w:rsidR="004E652B" w:rsidRDefault="004E652B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cate products on maps</w:t>
      </w:r>
      <w:r w:rsidR="00807DF3">
        <w:rPr>
          <w:rFonts w:ascii="Arial" w:hAnsi="Arial" w:cs="Arial"/>
          <w:color w:val="000000"/>
        </w:rPr>
        <w:t xml:space="preserve"> (which warehouse)</w:t>
      </w:r>
    </w:p>
    <w:p w14:paraId="6953DFB3" w14:textId="4809BF2B" w:rsidR="00807DF3" w:rsidRDefault="00807DF3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eate an order of purchase</w:t>
      </w:r>
    </w:p>
    <w:p w14:paraId="368DB21C" w14:textId="487FF682" w:rsidR="004E652B" w:rsidRDefault="004E652B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eate an order to move products between warehouses</w:t>
      </w:r>
    </w:p>
    <w:p w14:paraId="028B22DB" w14:textId="0E6977C0" w:rsidR="00E25E85" w:rsidRPr="00F31C31" w:rsidRDefault="0026252B" w:rsidP="00DB065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  <w:u w:val="single"/>
        </w:rPr>
      </w:pPr>
      <w:r w:rsidRPr="00F31C31">
        <w:rPr>
          <w:rFonts w:ascii="Arial" w:hAnsi="Arial" w:cs="Arial"/>
          <w:color w:val="000000"/>
        </w:rPr>
        <w:t>Sign In / Sign Up</w:t>
      </w:r>
      <w:r w:rsidR="004E652B" w:rsidRPr="00F31C31">
        <w:rPr>
          <w:rFonts w:ascii="Arial" w:hAnsi="Arial" w:cs="Arial"/>
          <w:color w:val="000000"/>
        </w:rPr>
        <w:t xml:space="preserve"> / Recover password</w:t>
      </w:r>
    </w:p>
    <w:p w14:paraId="37E45E40" w14:textId="77777777" w:rsidR="00F31C31" w:rsidRPr="00F31C31" w:rsidRDefault="00F31C31" w:rsidP="00F31C31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  <w:u w:val="single"/>
        </w:rPr>
      </w:pPr>
    </w:p>
    <w:p w14:paraId="57EBF7A0" w14:textId="77777777" w:rsidR="00807FCC" w:rsidRPr="0007768D" w:rsidRDefault="00807FCC" w:rsidP="00807F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I</w:t>
      </w:r>
      <w:r w:rsidRPr="0007768D">
        <w:rPr>
          <w:rFonts w:ascii="Arial" w:hAnsi="Arial" w:cs="Arial"/>
          <w:color w:val="000000"/>
          <w:u w:val="single"/>
        </w:rPr>
        <w:t>nitial Design Plan:</w:t>
      </w:r>
    </w:p>
    <w:p w14:paraId="12879842" w14:textId="77777777" w:rsidR="00807FCC" w:rsidRDefault="00807FCC" w:rsidP="00807F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6E8DB5D" w14:textId="22054E6B" w:rsidR="00807FCC" w:rsidRDefault="00807FCC" w:rsidP="00807F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’s View</w:t>
      </w:r>
      <w:r w:rsidR="00C159A6">
        <w:rPr>
          <w:rFonts w:ascii="Arial" w:hAnsi="Arial" w:cs="Arial"/>
          <w:color w:val="000000"/>
        </w:rPr>
        <w:t>s</w:t>
      </w:r>
    </w:p>
    <w:p w14:paraId="5E347240" w14:textId="77777777" w:rsidR="00807FCC" w:rsidRDefault="00807FCC" w:rsidP="00807F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AE511B9" w14:textId="60C1FBD0" w:rsidR="00F31C31" w:rsidRDefault="00807FCC" w:rsidP="009D3A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 w:rsidRPr="00E25E85">
        <w:rPr>
          <w:rFonts w:ascii="Arial" w:hAnsi="Arial" w:cs="Arial"/>
          <w:color w:val="000000"/>
        </w:rPr>
        <w:t>Manage associates</w:t>
      </w:r>
    </w:p>
    <w:p w14:paraId="0CE6426B" w14:textId="13D1CAF9" w:rsidR="00DC5404" w:rsidRDefault="0026194F" w:rsidP="003F0737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st of associates</w:t>
      </w:r>
    </w:p>
    <w:p w14:paraId="72646C60" w14:textId="61533077" w:rsidR="0026194F" w:rsidRDefault="0026194F" w:rsidP="003F0737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dd associates</w:t>
      </w:r>
    </w:p>
    <w:p w14:paraId="4F773F4A" w14:textId="6A5E6C26" w:rsidR="0026194F" w:rsidRPr="00807FCC" w:rsidRDefault="0026194F" w:rsidP="003F0737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it associate</w:t>
      </w:r>
    </w:p>
    <w:p w14:paraId="20E5BAA7" w14:textId="03314AC7" w:rsidR="00807FCC" w:rsidRDefault="00807FCC" w:rsidP="009D3A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age products</w:t>
      </w:r>
    </w:p>
    <w:p w14:paraId="150E575D" w14:textId="3518EF08" w:rsidR="0026194F" w:rsidRDefault="0026194F" w:rsidP="0026194F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ist of </w:t>
      </w:r>
      <w:r>
        <w:rPr>
          <w:rFonts w:ascii="Arial" w:hAnsi="Arial" w:cs="Arial"/>
          <w:color w:val="000000"/>
        </w:rPr>
        <w:t>products</w:t>
      </w:r>
    </w:p>
    <w:p w14:paraId="1896E824" w14:textId="0D4888B7" w:rsidR="0026194F" w:rsidRDefault="00BB0D47" w:rsidP="0026194F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it products</w:t>
      </w:r>
    </w:p>
    <w:p w14:paraId="32B18C74" w14:textId="6FC67EED" w:rsidR="00530EC3" w:rsidRPr="0026194F" w:rsidRDefault="00530EC3" w:rsidP="0026194F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eate a transfer order to move a product from one warehouse to another</w:t>
      </w:r>
    </w:p>
    <w:p w14:paraId="513FE57F" w14:textId="4E590381" w:rsidR="00807FCC" w:rsidRDefault="00807FCC" w:rsidP="009D3A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 w:rsidRPr="00807FCC">
        <w:rPr>
          <w:rFonts w:ascii="Arial" w:hAnsi="Arial" w:cs="Arial"/>
          <w:color w:val="000000"/>
        </w:rPr>
        <w:t>Manage warehouses</w:t>
      </w:r>
    </w:p>
    <w:p w14:paraId="344581E2" w14:textId="2A387323" w:rsidR="00530EC3" w:rsidRDefault="00530EC3" w:rsidP="00530EC3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ist of </w:t>
      </w:r>
      <w:r>
        <w:rPr>
          <w:rFonts w:ascii="Arial" w:hAnsi="Arial" w:cs="Arial"/>
          <w:color w:val="000000"/>
        </w:rPr>
        <w:t>warehouses</w:t>
      </w:r>
    </w:p>
    <w:p w14:paraId="69948E1F" w14:textId="2B686E06" w:rsidR="00530EC3" w:rsidRDefault="00530EC3" w:rsidP="00530EC3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 warehouses</w:t>
      </w:r>
    </w:p>
    <w:p w14:paraId="47E84255" w14:textId="123E8EFC" w:rsidR="00530EC3" w:rsidRPr="00530EC3" w:rsidRDefault="00530EC3" w:rsidP="00530EC3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it warehouses</w:t>
      </w:r>
    </w:p>
    <w:p w14:paraId="062632F1" w14:textId="66D68BD9" w:rsidR="00807FCC" w:rsidRDefault="00807FCC" w:rsidP="009D3A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 w:rsidRPr="00807FCC">
        <w:rPr>
          <w:rFonts w:ascii="Arial" w:hAnsi="Arial" w:cs="Arial"/>
          <w:color w:val="000000"/>
        </w:rPr>
        <w:t>See summary</w:t>
      </w:r>
    </w:p>
    <w:p w14:paraId="4FC001F0" w14:textId="7340D845" w:rsidR="00530EC3" w:rsidRDefault="00B322A9" w:rsidP="00BF5104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how sales</w:t>
      </w:r>
    </w:p>
    <w:p w14:paraId="19B5CB73" w14:textId="06BB2FEA" w:rsidR="005F7554" w:rsidRPr="00BF5104" w:rsidRDefault="005F7554" w:rsidP="00BF5104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how profit</w:t>
      </w:r>
    </w:p>
    <w:p w14:paraId="72F3D515" w14:textId="06211004" w:rsidR="00807FCC" w:rsidRDefault="00807FCC" w:rsidP="009D3AB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 w:rsidRPr="00807FCC">
        <w:rPr>
          <w:rFonts w:ascii="Arial" w:hAnsi="Arial" w:cs="Arial"/>
          <w:color w:val="000000"/>
        </w:rPr>
        <w:t>Manage reports</w:t>
      </w:r>
    </w:p>
    <w:p w14:paraId="3D702A91" w14:textId="46C0D0CC" w:rsidR="00BF5104" w:rsidRPr="00BF5104" w:rsidRDefault="00BF5104" w:rsidP="00BF5104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it warehouses</w:t>
      </w:r>
    </w:p>
    <w:p w14:paraId="5BD40BC4" w14:textId="393D22F0" w:rsidR="0008771E" w:rsidRDefault="0008771E" w:rsidP="002755DB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</w:p>
    <w:p w14:paraId="2F846435" w14:textId="39DE58E6" w:rsidR="00196B45" w:rsidRDefault="00196B45" w:rsidP="002755DB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ociate’s View</w:t>
      </w:r>
      <w:r w:rsidR="00C159A6">
        <w:rPr>
          <w:rFonts w:ascii="Arial" w:hAnsi="Arial" w:cs="Arial"/>
          <w:color w:val="000000"/>
        </w:rPr>
        <w:t>s</w:t>
      </w:r>
    </w:p>
    <w:p w14:paraId="4794476D" w14:textId="77777777" w:rsidR="002755DB" w:rsidRDefault="002755DB" w:rsidP="002755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9722747" w14:textId="3109D86E" w:rsidR="00196B45" w:rsidRDefault="00196B45" w:rsidP="0062626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sks</w:t>
      </w:r>
      <w:r w:rsidRPr="003106BD">
        <w:rPr>
          <w:rFonts w:ascii="Arial" w:hAnsi="Arial" w:cs="Arial"/>
          <w:color w:val="000000"/>
        </w:rPr>
        <w:t xml:space="preserve"> (</w:t>
      </w:r>
      <w:r w:rsidR="00BF5104">
        <w:rPr>
          <w:rFonts w:ascii="Arial" w:hAnsi="Arial" w:cs="Arial"/>
          <w:color w:val="000000"/>
        </w:rPr>
        <w:t>ToDo</w:t>
      </w:r>
      <w:r>
        <w:rPr>
          <w:rFonts w:ascii="Arial" w:hAnsi="Arial" w:cs="Arial"/>
          <w:color w:val="000000"/>
        </w:rPr>
        <w:t>)</w:t>
      </w:r>
    </w:p>
    <w:p w14:paraId="01A17867" w14:textId="09303D1D" w:rsidR="00BF5104" w:rsidRDefault="00BF5104" w:rsidP="00BF5104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eive products</w:t>
      </w:r>
    </w:p>
    <w:p w14:paraId="1AA534B7" w14:textId="5886EE3B" w:rsidR="00BF5104" w:rsidRDefault="00BF5104" w:rsidP="00BF5104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d products</w:t>
      </w:r>
    </w:p>
    <w:p w14:paraId="4B6E3AE7" w14:textId="0A9EF404" w:rsidR="00BF5104" w:rsidRPr="00BF5104" w:rsidRDefault="00BF5104" w:rsidP="00BF5104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an products</w:t>
      </w:r>
    </w:p>
    <w:p w14:paraId="3507521A" w14:textId="10AA8F0F" w:rsidR="002755DB" w:rsidRDefault="002755DB" w:rsidP="0062626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port problem</w:t>
      </w:r>
    </w:p>
    <w:p w14:paraId="1FB33823" w14:textId="77777777" w:rsidR="00626263" w:rsidRDefault="00626263" w:rsidP="0062626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</w:p>
    <w:p w14:paraId="392CB301" w14:textId="0F3330A8" w:rsidR="00626263" w:rsidRDefault="00626263" w:rsidP="0062626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’s View</w:t>
      </w:r>
      <w:r w:rsidR="00C159A6">
        <w:rPr>
          <w:rFonts w:ascii="Arial" w:hAnsi="Arial" w:cs="Arial"/>
          <w:color w:val="000000"/>
        </w:rPr>
        <w:t>s</w:t>
      </w:r>
    </w:p>
    <w:p w14:paraId="02DC0BA1" w14:textId="77777777" w:rsidR="00626263" w:rsidRDefault="00626263" w:rsidP="006262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EB6BFEF" w14:textId="762A471E" w:rsidR="00626263" w:rsidRDefault="00626263" w:rsidP="0062626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ok for products</w:t>
      </w:r>
    </w:p>
    <w:p w14:paraId="310FD498" w14:textId="71CF11FE" w:rsidR="007C3AED" w:rsidRDefault="007C3AED" w:rsidP="007C3AE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</w:t>
      </w:r>
      <w:r>
        <w:rPr>
          <w:rFonts w:ascii="Arial" w:hAnsi="Arial" w:cs="Arial"/>
          <w:color w:val="000000"/>
        </w:rPr>
        <w:t xml:space="preserve"> products</w:t>
      </w:r>
      <w:r>
        <w:rPr>
          <w:rFonts w:ascii="Arial" w:hAnsi="Arial" w:cs="Arial"/>
          <w:color w:val="000000"/>
        </w:rPr>
        <w:t xml:space="preserve"> to cart</w:t>
      </w:r>
    </w:p>
    <w:p w14:paraId="2FF22AD2" w14:textId="03D5A10D" w:rsidR="00B84A91" w:rsidRPr="007C3AED" w:rsidRDefault="00B84A91" w:rsidP="007C3AE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cate </w:t>
      </w:r>
      <w:r w:rsidR="00C87294">
        <w:rPr>
          <w:rFonts w:ascii="Arial" w:hAnsi="Arial" w:cs="Arial"/>
          <w:color w:val="000000"/>
        </w:rPr>
        <w:t>which warehouses have these products</w:t>
      </w:r>
    </w:p>
    <w:p w14:paraId="53EE0041" w14:textId="228D60E9" w:rsidR="00626263" w:rsidRDefault="00684AE9" w:rsidP="0062626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nage </w:t>
      </w:r>
      <w:r w:rsidR="00626263">
        <w:rPr>
          <w:rFonts w:ascii="Arial" w:hAnsi="Arial" w:cs="Arial"/>
          <w:color w:val="000000"/>
        </w:rPr>
        <w:t>Cart</w:t>
      </w:r>
    </w:p>
    <w:p w14:paraId="24CB8025" w14:textId="745CD886" w:rsidR="00917815" w:rsidRDefault="00917815" w:rsidP="00917815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ck</w:t>
      </w:r>
      <w:r>
        <w:rPr>
          <w:rFonts w:ascii="Arial" w:hAnsi="Arial" w:cs="Arial"/>
          <w:color w:val="000000"/>
        </w:rPr>
        <w:t xml:space="preserve"> products</w:t>
      </w:r>
      <w:r>
        <w:rPr>
          <w:rFonts w:ascii="Arial" w:hAnsi="Arial" w:cs="Arial"/>
          <w:color w:val="000000"/>
        </w:rPr>
        <w:t xml:space="preserve"> added</w:t>
      </w:r>
      <w:r>
        <w:rPr>
          <w:rFonts w:ascii="Arial" w:hAnsi="Arial" w:cs="Arial"/>
          <w:color w:val="000000"/>
        </w:rPr>
        <w:t xml:space="preserve"> to cart</w:t>
      </w:r>
    </w:p>
    <w:p w14:paraId="28EB7728" w14:textId="2608A6EF" w:rsidR="0011714A" w:rsidRPr="00917815" w:rsidRDefault="0011714A" w:rsidP="00917815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y products</w:t>
      </w:r>
      <w:bookmarkStart w:id="0" w:name="_GoBack"/>
      <w:bookmarkEnd w:id="0"/>
    </w:p>
    <w:p w14:paraId="6C8C9294" w14:textId="400A58C9" w:rsidR="00626263" w:rsidRPr="00C22624" w:rsidRDefault="00E1589F" w:rsidP="0062626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ck</w:t>
      </w:r>
      <w:r w:rsidR="00626263">
        <w:rPr>
          <w:rFonts w:ascii="Arial" w:hAnsi="Arial" w:cs="Arial"/>
          <w:color w:val="000000"/>
        </w:rPr>
        <w:t xml:space="preserve"> order</w:t>
      </w:r>
      <w:r>
        <w:rPr>
          <w:rFonts w:ascii="Arial" w:hAnsi="Arial" w:cs="Arial"/>
          <w:color w:val="000000"/>
        </w:rPr>
        <w:t xml:space="preserve"> status</w:t>
      </w:r>
    </w:p>
    <w:p w14:paraId="7A3EF8A7" w14:textId="77777777" w:rsidR="002755DB" w:rsidRDefault="002755DB" w:rsidP="0062626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A653AE1" w14:textId="633087D4" w:rsidR="00C159A6" w:rsidRDefault="0025004B" w:rsidP="00C159A6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e belo</w:t>
      </w:r>
      <w:r w:rsidR="007074AE">
        <w:rPr>
          <w:rFonts w:ascii="Arial" w:hAnsi="Arial" w:cs="Arial"/>
          <w:color w:val="000000"/>
        </w:rPr>
        <w:t>w prototype</w:t>
      </w:r>
      <w:r w:rsidR="001E4337">
        <w:rPr>
          <w:rFonts w:ascii="Arial" w:hAnsi="Arial" w:cs="Arial"/>
          <w:color w:val="000000"/>
        </w:rPr>
        <w:t>s</w:t>
      </w:r>
      <w:r w:rsidR="007074AE">
        <w:rPr>
          <w:rFonts w:ascii="Arial" w:hAnsi="Arial" w:cs="Arial"/>
          <w:color w:val="000000"/>
        </w:rPr>
        <w:t xml:space="preserve"> of </w:t>
      </w:r>
      <w:r w:rsidR="00D535B1">
        <w:rPr>
          <w:rFonts w:ascii="Arial" w:hAnsi="Arial" w:cs="Arial"/>
          <w:color w:val="000000"/>
        </w:rPr>
        <w:t xml:space="preserve">some </w:t>
      </w:r>
      <w:r w:rsidR="007074AE">
        <w:rPr>
          <w:rFonts w:ascii="Arial" w:hAnsi="Arial" w:cs="Arial"/>
          <w:color w:val="000000"/>
        </w:rPr>
        <w:t>views.</w:t>
      </w:r>
    </w:p>
    <w:p w14:paraId="2DB4D1D7" w14:textId="0CE2E09A" w:rsidR="00196B45" w:rsidRDefault="00196B45" w:rsidP="00196B4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</w:p>
    <w:p w14:paraId="76CF2FF6" w14:textId="77777777" w:rsidR="00196B45" w:rsidRPr="00807FCC" w:rsidRDefault="00196B45" w:rsidP="00196B4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</w:p>
    <w:p w14:paraId="621EDCA4" w14:textId="09472686" w:rsidR="00807FCC" w:rsidRDefault="00807FCC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  <w:u w:val="single"/>
        </w:rPr>
        <w:sectPr w:rsidR="00807F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B4C8D3" w14:textId="2D16A26B" w:rsidR="009731DF" w:rsidRDefault="009731DF" w:rsidP="009731DF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  <w:sectPr w:rsidR="009731DF" w:rsidSect="00F31C31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EEDD223" w14:textId="694914ED" w:rsidR="00F31C31" w:rsidRDefault="00F31C31" w:rsidP="00F31C31">
      <w:pPr>
        <w:pStyle w:val="NormalWeb"/>
        <w:shd w:val="clear" w:color="auto" w:fill="FFFFFF"/>
        <w:spacing w:before="0" w:beforeAutospacing="0" w:after="75" w:afterAutospacing="0"/>
        <w:ind w:left="360"/>
        <w:jc w:val="both"/>
        <w:rPr>
          <w:rFonts w:ascii="Arial" w:hAnsi="Arial" w:cs="Arial"/>
          <w:color w:val="000000"/>
        </w:rPr>
        <w:sectPr w:rsidR="00F31C31" w:rsidSect="009731DF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14:paraId="44CCFE75" w14:textId="54085691" w:rsidR="00E94241" w:rsidRDefault="00E94241" w:rsidP="00F31C31">
      <w:pPr>
        <w:pStyle w:val="NormalWeb"/>
        <w:shd w:val="clear" w:color="auto" w:fill="FFFFFF"/>
        <w:spacing w:before="0" w:beforeAutospacing="0" w:after="75" w:afterAutospacing="0"/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469940B" wp14:editId="41B863F0">
            <wp:extent cx="2592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3B7C" w14:textId="35A94242" w:rsidR="00AA794E" w:rsidRDefault="004C71B2" w:rsidP="00E25E85">
      <w:pPr>
        <w:pStyle w:val="NormalWeb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95FBEDC" wp14:editId="1D52E22F">
            <wp:extent cx="2570400" cy="45720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1749" w14:textId="138A8F5F" w:rsidR="00A709A5" w:rsidRDefault="00344E12" w:rsidP="00F31C31">
      <w:pPr>
        <w:pStyle w:val="NormalWeb"/>
        <w:shd w:val="clear" w:color="auto" w:fill="FFFFFF"/>
        <w:spacing w:before="0" w:beforeAutospacing="0" w:after="75" w:afterAutospacing="0"/>
        <w:ind w:left="360" w:hanging="360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198B401A" wp14:editId="0FBBEC7C">
            <wp:extent cx="25560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390F" w14:textId="77777777" w:rsidR="00F31C31" w:rsidRDefault="00F31C31" w:rsidP="00E94241">
      <w:pPr>
        <w:pStyle w:val="NormalWeb"/>
        <w:shd w:val="clear" w:color="auto" w:fill="FFFFFF"/>
        <w:spacing w:before="0" w:beforeAutospacing="0" w:after="75" w:afterAutospacing="0"/>
        <w:ind w:left="360"/>
        <w:jc w:val="both"/>
        <w:rPr>
          <w:rFonts w:ascii="Arial" w:hAnsi="Arial" w:cs="Arial"/>
          <w:color w:val="000000"/>
        </w:rPr>
        <w:sectPr w:rsidR="00F31C31" w:rsidSect="009731DF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14:paraId="3A7CBE36" w14:textId="5E99EB77" w:rsidR="005203C4" w:rsidRDefault="005203C4" w:rsidP="005203C4">
      <w:pPr>
        <w:pStyle w:val="NormalWeb"/>
        <w:shd w:val="clear" w:color="auto" w:fill="FFFFFF"/>
        <w:spacing w:before="0" w:beforeAutospacing="0" w:after="75" w:afterAutospacing="0"/>
        <w:ind w:left="360"/>
        <w:jc w:val="both"/>
        <w:rPr>
          <w:rFonts w:ascii="Arial" w:hAnsi="Arial" w:cs="Arial"/>
          <w:color w:val="000000"/>
        </w:rPr>
      </w:pPr>
    </w:p>
    <w:p w14:paraId="51EB29DE" w14:textId="709A7002" w:rsidR="005203C4" w:rsidRDefault="005203C4" w:rsidP="00F31C31">
      <w:pPr>
        <w:pStyle w:val="NormalWeb"/>
        <w:shd w:val="clear" w:color="auto" w:fill="FFFFFF"/>
        <w:spacing w:before="0" w:beforeAutospacing="0" w:after="75" w:afterAutospacing="0"/>
        <w:ind w:left="360" w:hanging="360"/>
        <w:jc w:val="both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600E37D7" wp14:editId="186280BB">
            <wp:extent cx="2563200" cy="45720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00E6" w14:textId="63206451" w:rsidR="005D1C5A" w:rsidRDefault="000909AA" w:rsidP="00F31C31">
      <w:pPr>
        <w:pStyle w:val="NormalWeb"/>
        <w:shd w:val="clear" w:color="auto" w:fill="FFFFFF"/>
        <w:spacing w:before="0" w:beforeAutospacing="0" w:after="75" w:afterAutospacing="0"/>
        <w:ind w:left="360" w:hanging="360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6CB5700F" wp14:editId="6897DBB5">
            <wp:extent cx="2631600" cy="460800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DA5F" w14:textId="7FF33D1C" w:rsidR="00FF6441" w:rsidRDefault="00FF6441" w:rsidP="005203C4">
      <w:pPr>
        <w:pStyle w:val="NormalWeb"/>
        <w:shd w:val="clear" w:color="auto" w:fill="FFFFFF"/>
        <w:spacing w:before="0" w:beforeAutospacing="0" w:after="75" w:afterAutospacing="0"/>
        <w:ind w:left="360"/>
        <w:jc w:val="both"/>
        <w:rPr>
          <w:rFonts w:ascii="Arial" w:hAnsi="Arial" w:cs="Arial"/>
          <w:color w:val="000000"/>
        </w:rPr>
      </w:pPr>
    </w:p>
    <w:p w14:paraId="60DE79B4" w14:textId="05BDFD1E" w:rsidR="00C22624" w:rsidRDefault="004E54EB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BC28940" wp14:editId="7AC91331">
            <wp:extent cx="25956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10BC" w14:textId="38A02409" w:rsidR="004E54EB" w:rsidRDefault="004E54EB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</w:p>
    <w:p w14:paraId="0974B64A" w14:textId="77777777" w:rsidR="000909AA" w:rsidRDefault="000909AA" w:rsidP="00F31C31">
      <w:pPr>
        <w:pStyle w:val="NormalWeb"/>
        <w:shd w:val="clear" w:color="auto" w:fill="FFFFFF"/>
        <w:spacing w:before="0" w:beforeAutospacing="0" w:after="75" w:afterAutospacing="0"/>
        <w:ind w:left="360" w:hanging="360"/>
        <w:jc w:val="both"/>
        <w:rPr>
          <w:rFonts w:ascii="Arial" w:hAnsi="Arial" w:cs="Arial"/>
          <w:color w:val="000000"/>
        </w:rPr>
        <w:sectPr w:rsidR="000909AA" w:rsidSect="009731DF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14:paraId="28507629" w14:textId="77777777" w:rsidR="009731DF" w:rsidRDefault="009731DF" w:rsidP="00F31C31">
      <w:pPr>
        <w:pStyle w:val="NormalWeb"/>
        <w:shd w:val="clear" w:color="auto" w:fill="FFFFFF"/>
        <w:spacing w:before="0" w:beforeAutospacing="0" w:after="75" w:afterAutospacing="0"/>
        <w:ind w:left="360" w:hanging="360"/>
        <w:jc w:val="both"/>
        <w:rPr>
          <w:rFonts w:ascii="Arial" w:hAnsi="Arial" w:cs="Arial"/>
          <w:color w:val="000000"/>
        </w:rPr>
      </w:pPr>
    </w:p>
    <w:p w14:paraId="59DA57CE" w14:textId="77777777" w:rsidR="009731DF" w:rsidRDefault="009731DF" w:rsidP="00F31C31">
      <w:pPr>
        <w:pStyle w:val="NormalWeb"/>
        <w:shd w:val="clear" w:color="auto" w:fill="FFFFFF"/>
        <w:spacing w:before="0" w:beforeAutospacing="0" w:after="75" w:afterAutospacing="0"/>
        <w:ind w:left="360" w:hanging="360"/>
        <w:jc w:val="both"/>
        <w:rPr>
          <w:rFonts w:ascii="Arial" w:hAnsi="Arial" w:cs="Arial"/>
          <w:color w:val="000000"/>
        </w:rPr>
      </w:pPr>
    </w:p>
    <w:p w14:paraId="0CBF23B4" w14:textId="2A96349C" w:rsidR="009731DF" w:rsidRDefault="009731DF" w:rsidP="00F31C31">
      <w:pPr>
        <w:pStyle w:val="NormalWeb"/>
        <w:shd w:val="clear" w:color="auto" w:fill="FFFFFF"/>
        <w:spacing w:before="0" w:beforeAutospacing="0" w:after="75" w:afterAutospacing="0"/>
        <w:ind w:left="360" w:hanging="360"/>
        <w:jc w:val="both"/>
        <w:rPr>
          <w:rFonts w:ascii="Arial" w:hAnsi="Arial" w:cs="Arial"/>
          <w:color w:val="000000"/>
        </w:rPr>
      </w:pPr>
    </w:p>
    <w:p w14:paraId="30F1E537" w14:textId="088E1720" w:rsidR="00E87BA6" w:rsidRDefault="00E87BA6" w:rsidP="00F31C31">
      <w:pPr>
        <w:pStyle w:val="NormalWeb"/>
        <w:shd w:val="clear" w:color="auto" w:fill="FFFFFF"/>
        <w:spacing w:before="0" w:beforeAutospacing="0" w:after="75" w:afterAutospacing="0"/>
        <w:ind w:left="360" w:hanging="360"/>
        <w:jc w:val="both"/>
        <w:rPr>
          <w:rFonts w:ascii="Arial" w:hAnsi="Arial" w:cs="Arial"/>
          <w:color w:val="000000"/>
        </w:rPr>
      </w:pPr>
    </w:p>
    <w:p w14:paraId="31483CB8" w14:textId="18CCF85C" w:rsidR="009731DF" w:rsidRDefault="009731DF" w:rsidP="00E87BA6">
      <w:pPr>
        <w:pStyle w:val="NormalWeb"/>
        <w:shd w:val="clear" w:color="auto" w:fill="FFFFFF"/>
        <w:spacing w:before="0" w:beforeAutospacing="0" w:after="75" w:afterAutospacing="0"/>
        <w:ind w:left="360"/>
        <w:jc w:val="both"/>
        <w:rPr>
          <w:rFonts w:ascii="Arial" w:hAnsi="Arial" w:cs="Arial"/>
          <w:color w:val="000000"/>
        </w:rPr>
      </w:pPr>
    </w:p>
    <w:p w14:paraId="4177338B" w14:textId="78C2BE4F" w:rsidR="009731DF" w:rsidRDefault="009731DF" w:rsidP="00E87BA6">
      <w:pPr>
        <w:pStyle w:val="NormalWeb"/>
        <w:shd w:val="clear" w:color="auto" w:fill="FFFFFF"/>
        <w:spacing w:before="0" w:beforeAutospacing="0" w:after="75" w:afterAutospacing="0"/>
        <w:ind w:left="360"/>
        <w:jc w:val="both"/>
        <w:rPr>
          <w:rFonts w:ascii="Arial" w:hAnsi="Arial" w:cs="Arial"/>
          <w:color w:val="000000"/>
        </w:rPr>
      </w:pPr>
    </w:p>
    <w:p w14:paraId="54BF5021" w14:textId="25E77A4F" w:rsidR="003847A1" w:rsidRDefault="003847A1" w:rsidP="00E87BA6">
      <w:pPr>
        <w:pStyle w:val="NormalWeb"/>
        <w:shd w:val="clear" w:color="auto" w:fill="FFFFFF"/>
        <w:spacing w:before="0" w:beforeAutospacing="0" w:after="75" w:afterAutospacing="0"/>
        <w:ind w:left="360"/>
        <w:jc w:val="both"/>
        <w:rPr>
          <w:rFonts w:ascii="Arial" w:hAnsi="Arial" w:cs="Arial"/>
          <w:color w:val="000000"/>
        </w:rPr>
      </w:pPr>
    </w:p>
    <w:p w14:paraId="264F1364" w14:textId="64B1CD59" w:rsidR="003847A1" w:rsidRDefault="00D52B27" w:rsidP="008A07F1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49C3EDEC" wp14:editId="00F7822F">
            <wp:extent cx="2566800" cy="45720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8392" w14:textId="77777777" w:rsidR="008A07F1" w:rsidRDefault="008A07F1" w:rsidP="008A07F1">
      <w:pPr>
        <w:pStyle w:val="NormalWeb"/>
        <w:shd w:val="clear" w:color="auto" w:fill="FFFFFF"/>
        <w:spacing w:before="0" w:beforeAutospacing="0" w:after="75" w:afterAutospacing="0"/>
        <w:ind w:left="360" w:hanging="360"/>
        <w:jc w:val="both"/>
        <w:rPr>
          <w:rFonts w:ascii="Arial" w:hAnsi="Arial" w:cs="Arial"/>
          <w:color w:val="000000"/>
        </w:rPr>
      </w:pPr>
    </w:p>
    <w:p w14:paraId="284D872D" w14:textId="0B517603" w:rsidR="009731DF" w:rsidRDefault="009731DF" w:rsidP="009731DF">
      <w:pPr>
        <w:pStyle w:val="NormalWeb"/>
        <w:shd w:val="clear" w:color="auto" w:fill="FFFFFF"/>
        <w:spacing w:before="0" w:beforeAutospacing="0" w:after="75" w:afterAutospacing="0"/>
        <w:ind w:left="360" w:hanging="360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1762A051" wp14:editId="3DAD05D0">
            <wp:extent cx="2646000" cy="460800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FECC" w14:textId="7F1A7AD1" w:rsidR="00BD4483" w:rsidRDefault="00BD4483" w:rsidP="009731DF">
      <w:pPr>
        <w:pStyle w:val="NormalWeb"/>
        <w:shd w:val="clear" w:color="auto" w:fill="FFFFFF"/>
        <w:spacing w:before="0" w:beforeAutospacing="0" w:after="75" w:afterAutospacing="0"/>
        <w:ind w:left="360" w:hanging="360"/>
        <w:jc w:val="both"/>
        <w:rPr>
          <w:rFonts w:ascii="Arial" w:hAnsi="Arial" w:cs="Arial"/>
          <w:color w:val="000000"/>
        </w:rPr>
      </w:pPr>
    </w:p>
    <w:p w14:paraId="41479912" w14:textId="77777777" w:rsidR="009731DF" w:rsidRDefault="009731DF" w:rsidP="009731DF">
      <w:pPr>
        <w:pStyle w:val="NormalWeb"/>
        <w:shd w:val="clear" w:color="auto" w:fill="FFFFFF"/>
        <w:spacing w:before="0" w:beforeAutospacing="0" w:after="75" w:afterAutospacing="0"/>
        <w:ind w:left="360" w:hanging="360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1C4D3DB" wp14:editId="6700437C">
            <wp:extent cx="2624400" cy="45720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4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2B91" w14:textId="77777777" w:rsidR="009731DF" w:rsidRDefault="009731DF" w:rsidP="009731DF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  <w:sectPr w:rsidR="009731DF" w:rsidSect="009731DF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14:paraId="49679A1F" w14:textId="670A82C8" w:rsidR="00C22624" w:rsidRDefault="00C22624" w:rsidP="001C17D8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</w:p>
    <w:sectPr w:rsidR="00C22624" w:rsidSect="009731DF">
      <w:type w:val="continuous"/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C1A8B"/>
    <w:multiLevelType w:val="multilevel"/>
    <w:tmpl w:val="D33E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00DB4"/>
    <w:multiLevelType w:val="hybridMultilevel"/>
    <w:tmpl w:val="C490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5124"/>
    <w:multiLevelType w:val="hybridMultilevel"/>
    <w:tmpl w:val="147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20E0"/>
    <w:multiLevelType w:val="hybridMultilevel"/>
    <w:tmpl w:val="3D08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72F23"/>
    <w:multiLevelType w:val="hybridMultilevel"/>
    <w:tmpl w:val="0956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31ED7"/>
    <w:multiLevelType w:val="hybridMultilevel"/>
    <w:tmpl w:val="CB6C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21182"/>
    <w:multiLevelType w:val="hybridMultilevel"/>
    <w:tmpl w:val="CAF479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8B"/>
    <w:rsid w:val="0001319F"/>
    <w:rsid w:val="0007768D"/>
    <w:rsid w:val="00086DE6"/>
    <w:rsid w:val="0008771E"/>
    <w:rsid w:val="000909AA"/>
    <w:rsid w:val="00093E1B"/>
    <w:rsid w:val="000C2847"/>
    <w:rsid w:val="000D43EB"/>
    <w:rsid w:val="000D521B"/>
    <w:rsid w:val="0011714A"/>
    <w:rsid w:val="0018534A"/>
    <w:rsid w:val="00196B45"/>
    <w:rsid w:val="001C17D8"/>
    <w:rsid w:val="001E4337"/>
    <w:rsid w:val="0025004B"/>
    <w:rsid w:val="0026194F"/>
    <w:rsid w:val="0026252B"/>
    <w:rsid w:val="002755DB"/>
    <w:rsid w:val="002A34EF"/>
    <w:rsid w:val="002B0B9B"/>
    <w:rsid w:val="003106BD"/>
    <w:rsid w:val="00344E12"/>
    <w:rsid w:val="003847A1"/>
    <w:rsid w:val="003C4904"/>
    <w:rsid w:val="003D4860"/>
    <w:rsid w:val="003F0737"/>
    <w:rsid w:val="00427781"/>
    <w:rsid w:val="004674A9"/>
    <w:rsid w:val="004807DE"/>
    <w:rsid w:val="0048329C"/>
    <w:rsid w:val="004C71B2"/>
    <w:rsid w:val="004E54EB"/>
    <w:rsid w:val="004E652B"/>
    <w:rsid w:val="005203C4"/>
    <w:rsid w:val="00530EC3"/>
    <w:rsid w:val="00537CF9"/>
    <w:rsid w:val="005D1C5A"/>
    <w:rsid w:val="005F7554"/>
    <w:rsid w:val="00626263"/>
    <w:rsid w:val="00645D09"/>
    <w:rsid w:val="00684AE9"/>
    <w:rsid w:val="00704482"/>
    <w:rsid w:val="007074AE"/>
    <w:rsid w:val="0077277F"/>
    <w:rsid w:val="007C3AED"/>
    <w:rsid w:val="00807DF3"/>
    <w:rsid w:val="00807FCC"/>
    <w:rsid w:val="0082658F"/>
    <w:rsid w:val="00874698"/>
    <w:rsid w:val="008A07F1"/>
    <w:rsid w:val="008F3DC1"/>
    <w:rsid w:val="00917815"/>
    <w:rsid w:val="009262CF"/>
    <w:rsid w:val="0095487F"/>
    <w:rsid w:val="009731DF"/>
    <w:rsid w:val="009C5D48"/>
    <w:rsid w:val="009D3AB9"/>
    <w:rsid w:val="00A266A3"/>
    <w:rsid w:val="00A709A5"/>
    <w:rsid w:val="00AA794E"/>
    <w:rsid w:val="00AB3B94"/>
    <w:rsid w:val="00B322A9"/>
    <w:rsid w:val="00B64DB6"/>
    <w:rsid w:val="00B84A91"/>
    <w:rsid w:val="00BB0D47"/>
    <w:rsid w:val="00BB5443"/>
    <w:rsid w:val="00BD4483"/>
    <w:rsid w:val="00BD663C"/>
    <w:rsid w:val="00BF5104"/>
    <w:rsid w:val="00C159A6"/>
    <w:rsid w:val="00C22624"/>
    <w:rsid w:val="00C5732D"/>
    <w:rsid w:val="00C748BC"/>
    <w:rsid w:val="00C800D3"/>
    <w:rsid w:val="00C87294"/>
    <w:rsid w:val="00C95D09"/>
    <w:rsid w:val="00CA0641"/>
    <w:rsid w:val="00CF70CC"/>
    <w:rsid w:val="00D15BCD"/>
    <w:rsid w:val="00D52B27"/>
    <w:rsid w:val="00D535B1"/>
    <w:rsid w:val="00D93C6E"/>
    <w:rsid w:val="00DC5404"/>
    <w:rsid w:val="00DF356B"/>
    <w:rsid w:val="00E035FB"/>
    <w:rsid w:val="00E1589F"/>
    <w:rsid w:val="00E25E85"/>
    <w:rsid w:val="00E411B3"/>
    <w:rsid w:val="00E5014B"/>
    <w:rsid w:val="00E8138B"/>
    <w:rsid w:val="00E87BA6"/>
    <w:rsid w:val="00E94241"/>
    <w:rsid w:val="00EA69EF"/>
    <w:rsid w:val="00EB5571"/>
    <w:rsid w:val="00EE789F"/>
    <w:rsid w:val="00EF363D"/>
    <w:rsid w:val="00EF77E9"/>
    <w:rsid w:val="00F31C31"/>
    <w:rsid w:val="00FD27A2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2BB70"/>
  <w15:chartTrackingRefBased/>
  <w15:docId w15:val="{27E6D8E7-AF26-4548-AE1E-8B275C69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6DE6"/>
    <w:rPr>
      <w:color w:val="0000FF"/>
      <w:u w:val="single"/>
    </w:rPr>
  </w:style>
  <w:style w:type="character" w:customStyle="1" w:styleId="courseid">
    <w:name w:val="courseid"/>
    <w:basedOn w:val="DefaultParagraphFont"/>
    <w:rsid w:val="00086DE6"/>
  </w:style>
  <w:style w:type="character" w:customStyle="1" w:styleId="coursename">
    <w:name w:val="coursename"/>
    <w:basedOn w:val="DefaultParagraphFont"/>
    <w:rsid w:val="0008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uglascollege.blackboard.com/webapps/blackboard/execute/courseMain?course_id=_74392_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BF26-2DEE-405C-8C30-3850E005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uiz Pontes, Ana Paula</cp:lastModifiedBy>
  <cp:revision>48</cp:revision>
  <dcterms:created xsi:type="dcterms:W3CDTF">2019-10-20T00:55:00Z</dcterms:created>
  <dcterms:modified xsi:type="dcterms:W3CDTF">2019-10-20T01:27:00Z</dcterms:modified>
</cp:coreProperties>
</file>